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235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235D2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235D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235D2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6235D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235D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6235D2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235D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35D2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235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235D2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0499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0499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80499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0499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0499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0499F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80499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0499F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57F3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57F3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57F3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57F3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57F3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57F3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657F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657F3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57F3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57F3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F7DF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F7DF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F7DFD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FF7DFD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F7DF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7DF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F7DFD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F7DFD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F7DF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7DF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F7D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7DFD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F45F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F45F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F45F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F45F1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677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96776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9677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96776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96776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9677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6776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F45F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F45F1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F45F1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F7F0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F7F0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F7F0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F7F0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F7F0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F7F0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F7F0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F7F0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F7F0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8F7F0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F7F0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F7F0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F7F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F7F0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8F7F0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80" w:rsidRDefault="00717880" w:rsidP="00E5206D">
      <w:pPr>
        <w:spacing w:before="0" w:after="0"/>
      </w:pPr>
      <w:r>
        <w:separator/>
      </w:r>
    </w:p>
  </w:endnote>
  <w:endnote w:type="continuationSeparator" w:id="0">
    <w:p w:rsidR="00717880" w:rsidRDefault="0071788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669C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80" w:rsidRDefault="00717880" w:rsidP="00E5206D">
      <w:pPr>
        <w:spacing w:before="0" w:after="0"/>
      </w:pPr>
      <w:r>
        <w:separator/>
      </w:r>
    </w:p>
  </w:footnote>
  <w:footnote w:type="continuationSeparator" w:id="0">
    <w:p w:rsidR="00717880" w:rsidRDefault="0071788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52CDD"/>
    <w:rsid w:val="00173B27"/>
    <w:rsid w:val="00196776"/>
    <w:rsid w:val="0019732B"/>
    <w:rsid w:val="00292733"/>
    <w:rsid w:val="002E5708"/>
    <w:rsid w:val="00330C13"/>
    <w:rsid w:val="00343953"/>
    <w:rsid w:val="00394F71"/>
    <w:rsid w:val="003B6373"/>
    <w:rsid w:val="003E28B2"/>
    <w:rsid w:val="003F48B0"/>
    <w:rsid w:val="00445619"/>
    <w:rsid w:val="00497CD0"/>
    <w:rsid w:val="005C17E9"/>
    <w:rsid w:val="006177D1"/>
    <w:rsid w:val="006235D2"/>
    <w:rsid w:val="00657F38"/>
    <w:rsid w:val="00682DD7"/>
    <w:rsid w:val="00717880"/>
    <w:rsid w:val="00730794"/>
    <w:rsid w:val="0073508A"/>
    <w:rsid w:val="00744D19"/>
    <w:rsid w:val="007955B3"/>
    <w:rsid w:val="007C7179"/>
    <w:rsid w:val="0080499F"/>
    <w:rsid w:val="008669C2"/>
    <w:rsid w:val="008739C8"/>
    <w:rsid w:val="00893149"/>
    <w:rsid w:val="008F0946"/>
    <w:rsid w:val="008F7F07"/>
    <w:rsid w:val="00933B0C"/>
    <w:rsid w:val="009B7CD4"/>
    <w:rsid w:val="00AB2109"/>
    <w:rsid w:val="00AF3C97"/>
    <w:rsid w:val="00B536AA"/>
    <w:rsid w:val="00B92FF2"/>
    <w:rsid w:val="00B9391B"/>
    <w:rsid w:val="00C52B99"/>
    <w:rsid w:val="00D1354E"/>
    <w:rsid w:val="00DB12E2"/>
    <w:rsid w:val="00DC5343"/>
    <w:rsid w:val="00DC62AD"/>
    <w:rsid w:val="00DD0214"/>
    <w:rsid w:val="00E41DF5"/>
    <w:rsid w:val="00E5206D"/>
    <w:rsid w:val="00E650C1"/>
    <w:rsid w:val="00EC3B3D"/>
    <w:rsid w:val="00F17001"/>
    <w:rsid w:val="00F6446C"/>
    <w:rsid w:val="00FF45F1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1511E-E506-45F5-9A3D-8226A053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D5E4-97BD-4F3F-93CF-864A324B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omek</cp:lastModifiedBy>
  <cp:revision>2</cp:revision>
  <cp:lastPrinted>2016-06-02T12:06:00Z</cp:lastPrinted>
  <dcterms:created xsi:type="dcterms:W3CDTF">2018-04-06T13:26:00Z</dcterms:created>
  <dcterms:modified xsi:type="dcterms:W3CDTF">2018-04-06T13:26:00Z</dcterms:modified>
</cp:coreProperties>
</file>